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11" w:rsidRDefault="00916011" w:rsidP="000A7185">
      <w:pPr>
        <w:rPr>
          <w:rFonts w:ascii="Times New Roman" w:hAnsi="Times New Roman"/>
          <w:sz w:val="24"/>
          <w:szCs w:val="24"/>
        </w:rPr>
      </w:pPr>
    </w:p>
    <w:p w:rsidR="000A7185" w:rsidRDefault="000A7185" w:rsidP="00916011">
      <w:pPr>
        <w:jc w:val="center"/>
        <w:rPr>
          <w:b/>
          <w:bCs/>
        </w:rPr>
      </w:pPr>
      <w:r>
        <w:rPr>
          <w:b/>
          <w:bCs/>
        </w:rPr>
        <w:t xml:space="preserve">Оперативная информация по итогам работы за </w:t>
      </w:r>
      <w:r w:rsidR="00916011">
        <w:rPr>
          <w:b/>
          <w:bCs/>
        </w:rPr>
        <w:t>3</w:t>
      </w:r>
      <w:r w:rsidR="004F09C9">
        <w:rPr>
          <w:b/>
          <w:bCs/>
        </w:rPr>
        <w:t xml:space="preserve"> </w:t>
      </w:r>
      <w:r w:rsidRPr="001C55B3">
        <w:rPr>
          <w:b/>
          <w:bCs/>
        </w:rPr>
        <w:t xml:space="preserve"> </w:t>
      </w:r>
      <w:r>
        <w:rPr>
          <w:b/>
          <w:bCs/>
        </w:rPr>
        <w:t>четверть</w:t>
      </w:r>
      <w:r w:rsidR="004F09C9">
        <w:rPr>
          <w:b/>
          <w:bCs/>
        </w:rPr>
        <w:t>/полугодие</w:t>
      </w:r>
      <w:r w:rsidR="00916011">
        <w:rPr>
          <w:b/>
          <w:bCs/>
        </w:rPr>
        <w:t xml:space="preserve">  </w:t>
      </w:r>
      <w:r w:rsidR="0066503E">
        <w:rPr>
          <w:b/>
          <w:bCs/>
        </w:rPr>
        <w:t>2019-2020</w:t>
      </w:r>
      <w:r w:rsidR="00916011">
        <w:rPr>
          <w:b/>
          <w:bCs/>
        </w:rPr>
        <w:t xml:space="preserve"> </w:t>
      </w:r>
      <w:r>
        <w:rPr>
          <w:b/>
          <w:bCs/>
        </w:rPr>
        <w:t>учебного года</w:t>
      </w:r>
    </w:p>
    <w:p w:rsidR="000A7185" w:rsidRDefault="000A7185" w:rsidP="000A7185">
      <w:pPr>
        <w:pStyle w:val="1"/>
      </w:pPr>
      <w:r>
        <w:t xml:space="preserve">МКОУ Богучанская средняя школа №3 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7"/>
        <w:gridCol w:w="699"/>
        <w:gridCol w:w="919"/>
        <w:gridCol w:w="833"/>
        <w:gridCol w:w="783"/>
        <w:gridCol w:w="6"/>
        <w:gridCol w:w="779"/>
        <w:gridCol w:w="9"/>
        <w:gridCol w:w="831"/>
        <w:gridCol w:w="13"/>
        <w:gridCol w:w="968"/>
        <w:gridCol w:w="747"/>
        <w:gridCol w:w="4025"/>
        <w:gridCol w:w="2541"/>
      </w:tblGrid>
      <w:tr w:rsidR="000A7185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>Кл</w:t>
            </w:r>
            <w:proofErr w:type="gramStart"/>
            <w:r w:rsidRPr="004A06DF">
              <w:rPr>
                <w:sz w:val="18"/>
              </w:rPr>
              <w:t>.</w:t>
            </w:r>
            <w:proofErr w:type="gramEnd"/>
            <w:r w:rsidRPr="004A06DF">
              <w:rPr>
                <w:sz w:val="18"/>
              </w:rPr>
              <w:t xml:space="preserve"> </w:t>
            </w:r>
            <w:proofErr w:type="gramStart"/>
            <w:r w:rsidRPr="004A06DF">
              <w:rPr>
                <w:sz w:val="18"/>
              </w:rPr>
              <w:t>р</w:t>
            </w:r>
            <w:proofErr w:type="gramEnd"/>
            <w:r w:rsidRPr="004A06DF">
              <w:rPr>
                <w:sz w:val="18"/>
              </w:rPr>
              <w:t>уководитель ФИ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>клас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>Кол-во уч-ся на начало уч. го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>Кол-во уч-ся на конец четверт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 xml:space="preserve">Кол-во отличников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 xml:space="preserve">Кол-во ударников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>С одной «4» кол-во</w:t>
            </w:r>
          </w:p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>/предмет</w:t>
            </w:r>
            <w:r>
              <w:rPr>
                <w:sz w:val="18"/>
              </w:rPr>
              <w:t>/</w:t>
            </w:r>
            <w:r w:rsidRPr="004A06DF">
              <w:rPr>
                <w:sz w:val="18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 xml:space="preserve">С одной «3» кол-во/предмет </w:t>
            </w:r>
            <w:r>
              <w:rPr>
                <w:sz w:val="18"/>
              </w:rPr>
              <w:t>/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 xml:space="preserve">Кол-во </w:t>
            </w:r>
            <w:proofErr w:type="spellStart"/>
            <w:r w:rsidRPr="004A06DF">
              <w:rPr>
                <w:sz w:val="18"/>
              </w:rPr>
              <w:t>неуспева</w:t>
            </w:r>
            <w:proofErr w:type="spellEnd"/>
          </w:p>
          <w:p w:rsidR="000A7185" w:rsidRPr="004A06DF" w:rsidRDefault="000A7185" w:rsidP="00991835">
            <w:pPr>
              <w:jc w:val="center"/>
              <w:rPr>
                <w:sz w:val="18"/>
              </w:rPr>
            </w:pPr>
            <w:proofErr w:type="spellStart"/>
            <w:r w:rsidRPr="004A06DF">
              <w:rPr>
                <w:sz w:val="18"/>
              </w:rPr>
              <w:t>ющ</w:t>
            </w:r>
            <w:r>
              <w:rPr>
                <w:sz w:val="18"/>
              </w:rPr>
              <w:t>их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>ФИО неуспевающих (предмет)</w:t>
            </w:r>
          </w:p>
          <w:p w:rsidR="000A7185" w:rsidRPr="004A06DF" w:rsidRDefault="000A7185" w:rsidP="00991835">
            <w:pPr>
              <w:jc w:val="center"/>
              <w:rPr>
                <w:sz w:val="18"/>
              </w:rPr>
            </w:pPr>
          </w:p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>(пишем и получивших «2» и не аттестованных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4A06DF" w:rsidRDefault="000A7185" w:rsidP="00991835">
            <w:pPr>
              <w:jc w:val="center"/>
              <w:rPr>
                <w:sz w:val="18"/>
              </w:rPr>
            </w:pPr>
            <w:r w:rsidRPr="004A06DF">
              <w:rPr>
                <w:sz w:val="18"/>
              </w:rPr>
              <w:t xml:space="preserve">Причина </w:t>
            </w:r>
          </w:p>
        </w:tc>
      </w:tr>
      <w:tr w:rsidR="00F17BA9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2129E9">
              <w:rPr>
                <w:sz w:val="18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2129E9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2129E9">
            <w:pPr>
              <w:spacing w:line="360" w:lineRule="auto"/>
              <w:rPr>
                <w:sz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2129E9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2129E9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2129E9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2129E9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9" w:rsidRPr="004A06DF" w:rsidRDefault="00F17BA9" w:rsidP="002129E9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F17BA9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spacing w:line="360" w:lineRule="auto"/>
              <w:rPr>
                <w:sz w:val="18"/>
              </w:rPr>
            </w:pPr>
            <w:r w:rsidRPr="004A06DF">
              <w:rPr>
                <w:sz w:val="18"/>
              </w:rPr>
              <w:t>Все 1 клас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2129E9">
              <w:rPr>
                <w:sz w:val="18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17BA9" w:rsidRPr="004A06DF" w:rsidRDefault="00F17BA9" w:rsidP="00991835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0B36E3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2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FB3E3E" w:rsidRDefault="000B36E3" w:rsidP="002129E9">
            <w:pPr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E30BDD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BD3561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5F5387" w:rsidRDefault="000B36E3" w:rsidP="002129E9">
            <w:pPr>
              <w:spacing w:line="36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5F5387" w:rsidRDefault="00617D9E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617D9E" w:rsidP="002129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Default="000B36E3" w:rsidP="002129E9">
            <w:pPr>
              <w:spacing w:line="360" w:lineRule="auto"/>
              <w:jc w:val="center"/>
              <w:rPr>
                <w:sz w:val="18"/>
              </w:rPr>
            </w:pPr>
          </w:p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Default="00862DA0" w:rsidP="000B36E3">
            <w:pPr>
              <w:spacing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уроках часто отвлекается. Частично справляется с самостоятельными и контрольными работами. Не справляется с индивидуальными заданиями. Требуется постоянная помощь педагога. </w:t>
            </w:r>
            <w:r w:rsidR="000B36E3">
              <w:rPr>
                <w:sz w:val="18"/>
              </w:rPr>
              <w:t>Готовятся документы на ПМПК</w:t>
            </w:r>
          </w:p>
          <w:p w:rsidR="00862DA0" w:rsidRDefault="00862DA0" w:rsidP="00862DA0">
            <w:pPr>
              <w:spacing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Темпы усвоения учебного материала низкие. Частично справляется с самостоятельными и контрольными работами. Не справляется с индивидуальными заданиями. Требуется постоянная помощь педагога. Готовятся документы на ПМПК</w:t>
            </w:r>
          </w:p>
          <w:p w:rsidR="00862DA0" w:rsidRDefault="00862DA0" w:rsidP="000B36E3">
            <w:pPr>
              <w:spacing w:line="240" w:lineRule="auto"/>
              <w:jc w:val="both"/>
              <w:rPr>
                <w:sz w:val="18"/>
              </w:rPr>
            </w:pPr>
          </w:p>
          <w:p w:rsidR="000B36E3" w:rsidRDefault="00862DA0" w:rsidP="00862DA0">
            <w:pPr>
              <w:spacing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0B36E3">
              <w:rPr>
                <w:sz w:val="18"/>
              </w:rPr>
              <w:t>гражданин другого государства (</w:t>
            </w:r>
            <w:proofErr w:type="spellStart"/>
            <w:r w:rsidR="000B36E3">
              <w:rPr>
                <w:sz w:val="18"/>
              </w:rPr>
              <w:t>иноязычие</w:t>
            </w:r>
            <w:proofErr w:type="spellEnd"/>
            <w:r w:rsidR="000B36E3">
              <w:rPr>
                <w:sz w:val="18"/>
              </w:rPr>
              <w:t>)</w:t>
            </w:r>
          </w:p>
          <w:p w:rsidR="000B36E3" w:rsidRDefault="00862DA0" w:rsidP="00862DA0">
            <w:pPr>
              <w:spacing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  <w:r w:rsidR="000B36E3">
              <w:rPr>
                <w:sz w:val="18"/>
              </w:rPr>
              <w:t>нет помощи со стороны родителей</w:t>
            </w:r>
          </w:p>
          <w:p w:rsidR="000B36E3" w:rsidRDefault="00862DA0" w:rsidP="00862DA0">
            <w:pPr>
              <w:spacing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0B36E3">
              <w:rPr>
                <w:sz w:val="18"/>
              </w:rPr>
              <w:t>в семье не говорят на русском языке</w:t>
            </w:r>
          </w:p>
          <w:p w:rsidR="000B36E3" w:rsidRPr="004A06DF" w:rsidRDefault="000B36E3" w:rsidP="00862DA0">
            <w:pPr>
              <w:spacing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-ребенок не понимает о чем идет речь на уроках.</w:t>
            </w:r>
            <w:r w:rsidR="002B5328">
              <w:rPr>
                <w:sz w:val="18"/>
              </w:rPr>
              <w:t xml:space="preserve"> Готовятся документы на ПМПК</w:t>
            </w:r>
          </w:p>
        </w:tc>
      </w:tr>
      <w:tr w:rsidR="000B36E3" w:rsidRPr="004A06DF" w:rsidTr="002B5328">
        <w:trPr>
          <w:trHeight w:val="157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2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EF738C" w:rsidRDefault="000B36E3" w:rsidP="002129E9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862DA0">
            <w:pPr>
              <w:spacing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С самостоятельными и контрольными работами не справляется, на уроках, классные работы выполняет частично</w:t>
            </w:r>
            <w:r w:rsidR="002B5328">
              <w:rPr>
                <w:sz w:val="18"/>
              </w:rPr>
              <w:t xml:space="preserve">. </w:t>
            </w:r>
            <w:r w:rsidR="00862DA0">
              <w:rPr>
                <w:sz w:val="18"/>
              </w:rPr>
              <w:t xml:space="preserve">Требуется постоянное внимание и помощь педагога. </w:t>
            </w:r>
            <w:r w:rsidR="002B5328">
              <w:rPr>
                <w:sz w:val="18"/>
              </w:rPr>
              <w:t>Готовятся документы на ПМПК.</w:t>
            </w:r>
          </w:p>
        </w:tc>
      </w:tr>
      <w:tr w:rsidR="000B36E3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  <w:r w:rsidRPr="004A06DF">
              <w:rPr>
                <w:sz w:val="18"/>
              </w:rPr>
              <w:t>Все 2 клас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0B36E3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rPr>
                <w:b/>
                <w:color w:val="FF0000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</w:tr>
      <w:tr w:rsidR="000B36E3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rPr>
                <w:b/>
                <w:color w:val="FF0000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</w:tr>
      <w:tr w:rsidR="000B36E3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  <w:r w:rsidRPr="004A06DF">
              <w:rPr>
                <w:sz w:val="18"/>
              </w:rPr>
              <w:t>Все 3 клас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</w:tr>
      <w:tr w:rsidR="000B36E3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4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2129E9">
              <w:rPr>
                <w:sz w:val="18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rPr>
                <w:sz w:val="18"/>
              </w:rPr>
            </w:pPr>
          </w:p>
        </w:tc>
      </w:tr>
      <w:tr w:rsidR="000B36E3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4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2129E9">
              <w:rPr>
                <w:sz w:val="18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rPr>
                <w:sz w:val="18"/>
              </w:rPr>
            </w:pPr>
          </w:p>
        </w:tc>
      </w:tr>
      <w:tr w:rsidR="000B36E3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  <w:r w:rsidRPr="004A06DF">
              <w:rPr>
                <w:sz w:val="18"/>
              </w:rPr>
              <w:t>Все 4 клас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6E3" w:rsidRPr="004A06DF" w:rsidRDefault="000B36E3" w:rsidP="00991835">
            <w:pPr>
              <w:rPr>
                <w:sz w:val="18"/>
              </w:rPr>
            </w:pPr>
          </w:p>
        </w:tc>
      </w:tr>
      <w:tr w:rsidR="000B36E3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  <w:r w:rsidRPr="004A06DF">
              <w:rPr>
                <w:b/>
                <w:color w:val="FF0000"/>
                <w:sz w:val="18"/>
              </w:rPr>
              <w:t>Итого 1-4 клас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B36E3" w:rsidRPr="004A06DF" w:rsidRDefault="00617D9E" w:rsidP="00991835">
            <w:pPr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B36E3" w:rsidRPr="004A06DF" w:rsidRDefault="00617D9E" w:rsidP="00991835">
            <w:pPr>
              <w:spacing w:line="360" w:lineRule="auto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rPr>
                <w:sz w:val="18"/>
              </w:rPr>
            </w:pPr>
          </w:p>
        </w:tc>
      </w:tr>
      <w:tr w:rsidR="000B36E3" w:rsidRPr="004A06DF" w:rsidTr="00991835">
        <w:trPr>
          <w:trHeight w:val="48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5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2129E9">
              <w:rPr>
                <w:sz w:val="18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2129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биология, Харитонов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E3" w:rsidRPr="004A06DF" w:rsidRDefault="000B36E3" w:rsidP="00991835">
            <w:pPr>
              <w:rPr>
                <w:sz w:val="18"/>
              </w:rPr>
            </w:pPr>
            <w:r w:rsidRPr="004A06DF">
              <w:rPr>
                <w:sz w:val="18"/>
              </w:rPr>
              <w:t>-</w:t>
            </w:r>
          </w:p>
        </w:tc>
      </w:tr>
      <w:tr w:rsidR="002B5328" w:rsidRPr="004A06DF" w:rsidTr="00991835">
        <w:trPr>
          <w:trHeight w:val="48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5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2B5328" w:rsidP="002129E9">
            <w:pPr>
              <w:rPr>
                <w:sz w:val="18"/>
              </w:rPr>
            </w:pPr>
            <w:r>
              <w:rPr>
                <w:sz w:val="18"/>
              </w:rPr>
              <w:t>1-математ</w:t>
            </w:r>
          </w:p>
          <w:p w:rsidR="002B5328" w:rsidRPr="004A06DF" w:rsidRDefault="002B5328" w:rsidP="002129E9">
            <w:pPr>
              <w:rPr>
                <w:sz w:val="18"/>
              </w:rPr>
            </w:pPr>
            <w:r>
              <w:rPr>
                <w:sz w:val="18"/>
              </w:rPr>
              <w:t>1-техно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jc w:val="center"/>
              <w:rPr>
                <w:sz w:val="18"/>
              </w:rPr>
            </w:pP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  <w:r w:rsidRPr="004A06DF">
              <w:rPr>
                <w:sz w:val="18"/>
              </w:rPr>
              <w:t>Все 5 клас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2B5328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6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C20C4" w:rsidRDefault="002B5328" w:rsidP="00991835">
            <w:pPr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991835" w:rsidRDefault="002B5328" w:rsidP="00991835">
            <w:pPr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/биология</w:t>
            </w:r>
            <w:r w:rsidR="00617D9E">
              <w:rPr>
                <w:sz w:val="18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E534CC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/технология</w:t>
            </w:r>
            <w:r w:rsidR="00617D9E">
              <w:rPr>
                <w:sz w:val="18"/>
              </w:rPr>
              <w:t>/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6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129E9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2B5328" w:rsidP="002129E9">
            <w:pPr>
              <w:pStyle w:val="Standard"/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2B5328" w:rsidP="002129E9">
            <w:pPr>
              <w:pStyle w:val="Standard"/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2B5328" w:rsidP="002129E9">
            <w:pPr>
              <w:pStyle w:val="Standard"/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2B5328" w:rsidP="002129E9">
            <w:pPr>
              <w:pStyle w:val="Standard"/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2B5328" w:rsidP="002129E9">
            <w:pPr>
              <w:pStyle w:val="Standard"/>
              <w:spacing w:line="36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2B5328" w:rsidP="002B5328">
            <w:pPr>
              <w:pStyle w:val="Standard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 Технология: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2B5328" w:rsidP="002129E9">
            <w:pPr>
              <w:pStyle w:val="Standard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rPr>
                <w:sz w:val="18"/>
              </w:rPr>
            </w:pP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 (литератур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3115EA">
            <w:pPr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862DA0" w:rsidP="002129E9">
            <w:pPr>
              <w:rPr>
                <w:sz w:val="18"/>
              </w:rPr>
            </w:pPr>
            <w:r>
              <w:rPr>
                <w:sz w:val="18"/>
              </w:rPr>
              <w:t>Пропуски уроков</w:t>
            </w:r>
            <w:r w:rsidR="002B5328">
              <w:rPr>
                <w:sz w:val="18"/>
              </w:rPr>
              <w:t>, не выполнение заданий</w:t>
            </w:r>
            <w:r w:rsidR="002257EA">
              <w:rPr>
                <w:sz w:val="18"/>
              </w:rPr>
              <w:t xml:space="preserve"> на уроках.</w:t>
            </w:r>
            <w:r>
              <w:rPr>
                <w:sz w:val="18"/>
              </w:rPr>
              <w:t xml:space="preserve">  Низкий уровень дисциплины.</w:t>
            </w:r>
            <w:r w:rsidR="00916011">
              <w:rPr>
                <w:sz w:val="18"/>
              </w:rPr>
              <w:t xml:space="preserve"> Отсутствие контроля со стороны родителей.</w:t>
            </w:r>
          </w:p>
          <w:p w:rsidR="002B5328" w:rsidRPr="004A06DF" w:rsidRDefault="002B5328" w:rsidP="003115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пуски уроков без уважительной причины.</w:t>
            </w:r>
            <w:r w:rsidR="00862DA0">
              <w:rPr>
                <w:sz w:val="18"/>
              </w:rPr>
              <w:t xml:space="preserve"> На замечания не реагирует. Родителям не подчиняется.</w:t>
            </w: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617D9E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/химия</w:t>
            </w:r>
            <w:r w:rsidR="00617D9E">
              <w:rPr>
                <w:sz w:val="18"/>
              </w:rPr>
              <w:t>/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BE293A" w:rsidP="002129E9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2B5328">
            <w:pPr>
              <w:spacing w:line="240" w:lineRule="auto"/>
              <w:jc w:val="both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Default="00916011" w:rsidP="00991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 w:rsidR="00862DA0">
              <w:rPr>
                <w:sz w:val="18"/>
              </w:rPr>
              <w:t>ропуски</w:t>
            </w:r>
            <w:r>
              <w:rPr>
                <w:sz w:val="18"/>
              </w:rPr>
              <w:t xml:space="preserve"> </w:t>
            </w:r>
            <w:r w:rsidR="00862DA0">
              <w:rPr>
                <w:sz w:val="18"/>
              </w:rPr>
              <w:t xml:space="preserve"> уроков, невыполнение требований педагогов, отсутствие контроля со стороны родителей.</w:t>
            </w:r>
          </w:p>
          <w:p w:rsidR="00916011" w:rsidRDefault="00916011" w:rsidP="009160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пуски  уроков, невыполнение требований педагогов, отсутствие контроля со стороны родителей.</w:t>
            </w:r>
          </w:p>
          <w:p w:rsidR="00916011" w:rsidRDefault="00916011" w:rsidP="00916011">
            <w:pPr>
              <w:jc w:val="center"/>
              <w:rPr>
                <w:sz w:val="18"/>
              </w:rPr>
            </w:pPr>
          </w:p>
          <w:p w:rsidR="00862DA0" w:rsidRPr="004A06DF" w:rsidRDefault="00916011" w:rsidP="009160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пуски  уроков, невыполнение требований педагогов, отсутствие контроля со стороны родителей.</w:t>
            </w: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b/>
                <w:color w:val="FF0000"/>
                <w:sz w:val="18"/>
              </w:rPr>
            </w:pPr>
            <w:r w:rsidRPr="004A06DF">
              <w:rPr>
                <w:b/>
                <w:color w:val="FF0000"/>
                <w:sz w:val="18"/>
              </w:rPr>
              <w:lastRenderedPageBreak/>
              <w:t>Итого 5-9 клас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1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14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2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jc w:val="center"/>
              <w:rPr>
                <w:b/>
                <w:color w:val="FF0000"/>
                <w:sz w:val="18"/>
              </w:rPr>
            </w:pP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rPr>
                <w:sz w:val="18"/>
              </w:rPr>
            </w:pP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 w:rsidRPr="004A06DF">
              <w:rPr>
                <w:sz w:val="18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jc w:val="center"/>
              <w:rPr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jc w:val="center"/>
              <w:rPr>
                <w:sz w:val="18"/>
              </w:rPr>
            </w:pP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b/>
                <w:color w:val="FF0000"/>
                <w:sz w:val="18"/>
              </w:rPr>
            </w:pPr>
            <w:r w:rsidRPr="004A06DF">
              <w:rPr>
                <w:b/>
                <w:color w:val="FF0000"/>
                <w:sz w:val="18"/>
              </w:rPr>
              <w:t>Итого 10-11 клас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617D9E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FF0000"/>
                <w:sz w:val="18"/>
              </w:rPr>
            </w:pPr>
          </w:p>
        </w:tc>
      </w:tr>
      <w:tr w:rsidR="002B5328" w:rsidRPr="004A06DF" w:rsidTr="0099183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rPr>
                <w:b/>
                <w:color w:val="0000FF"/>
                <w:sz w:val="18"/>
              </w:rPr>
            </w:pPr>
            <w:r w:rsidRPr="004A06DF">
              <w:rPr>
                <w:b/>
                <w:color w:val="0000FF"/>
                <w:sz w:val="18"/>
              </w:rPr>
              <w:t>ВСЕГО  1-11 клас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129E9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29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D21B8D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2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129E9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1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129E9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6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257EA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2257EA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5328" w:rsidRPr="004A06DF" w:rsidRDefault="00BE293A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28" w:rsidRPr="004A06DF" w:rsidRDefault="002B5328" w:rsidP="00991835">
            <w:pPr>
              <w:spacing w:line="360" w:lineRule="auto"/>
              <w:jc w:val="center"/>
              <w:rPr>
                <w:b/>
                <w:color w:val="0000FF"/>
                <w:sz w:val="18"/>
              </w:rPr>
            </w:pPr>
          </w:p>
        </w:tc>
      </w:tr>
    </w:tbl>
    <w:p w:rsidR="000A7185" w:rsidRPr="00674A78" w:rsidRDefault="000A7185" w:rsidP="000A7185">
      <w:r>
        <w:t xml:space="preserve"> </w:t>
      </w:r>
    </w:p>
    <w:p w:rsidR="00E26208" w:rsidRDefault="002257EA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ность – 95%</w:t>
      </w:r>
      <w:r w:rsidR="00916011">
        <w:rPr>
          <w:rFonts w:ascii="Times New Roman" w:hAnsi="Times New Roman"/>
          <w:sz w:val="24"/>
          <w:szCs w:val="24"/>
        </w:rPr>
        <w:t xml:space="preserve">              Качество- 32%</w:t>
      </w:r>
    </w:p>
    <w:p w:rsidR="00916011" w:rsidRDefault="00916011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011" w:rsidRDefault="00916011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011" w:rsidRDefault="00916011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011" w:rsidRDefault="00916011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                      Л.В. Борисова</w:t>
      </w:r>
    </w:p>
    <w:p w:rsidR="00916011" w:rsidRDefault="00916011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011" w:rsidRDefault="00916011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</w:p>
    <w:p w:rsidR="00916011" w:rsidRDefault="00916011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  Лукина Л.В.</w:t>
      </w:r>
    </w:p>
    <w:p w:rsidR="00916011" w:rsidRPr="00E6565D" w:rsidRDefault="00916011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89504278371</w:t>
      </w:r>
    </w:p>
    <w:sectPr w:rsidR="00916011" w:rsidRPr="00E6565D" w:rsidSect="00A943F9">
      <w:pgSz w:w="16838" w:h="11906" w:orient="landscape"/>
      <w:pgMar w:top="566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CC1"/>
    <w:multiLevelType w:val="hybridMultilevel"/>
    <w:tmpl w:val="A276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13034"/>
    <w:multiLevelType w:val="hybridMultilevel"/>
    <w:tmpl w:val="DC88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60829"/>
    <w:multiLevelType w:val="hybridMultilevel"/>
    <w:tmpl w:val="364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53C56"/>
    <w:multiLevelType w:val="hybridMultilevel"/>
    <w:tmpl w:val="CADC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002E1"/>
    <w:multiLevelType w:val="hybridMultilevel"/>
    <w:tmpl w:val="4922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55C"/>
    <w:rsid w:val="00011416"/>
    <w:rsid w:val="00027DA3"/>
    <w:rsid w:val="00065FEE"/>
    <w:rsid w:val="0006755E"/>
    <w:rsid w:val="00080221"/>
    <w:rsid w:val="000A7185"/>
    <w:rsid w:val="000B36E3"/>
    <w:rsid w:val="000B5B5D"/>
    <w:rsid w:val="000C39EE"/>
    <w:rsid w:val="000D1561"/>
    <w:rsid w:val="000D2A3D"/>
    <w:rsid w:val="00133CD1"/>
    <w:rsid w:val="001342B3"/>
    <w:rsid w:val="0019592C"/>
    <w:rsid w:val="001A53FF"/>
    <w:rsid w:val="001A7EB9"/>
    <w:rsid w:val="001D4A0E"/>
    <w:rsid w:val="002129E9"/>
    <w:rsid w:val="002257EA"/>
    <w:rsid w:val="00225DE3"/>
    <w:rsid w:val="00232220"/>
    <w:rsid w:val="00235517"/>
    <w:rsid w:val="00251237"/>
    <w:rsid w:val="002721E1"/>
    <w:rsid w:val="0027769A"/>
    <w:rsid w:val="0028248D"/>
    <w:rsid w:val="002A2468"/>
    <w:rsid w:val="002B5328"/>
    <w:rsid w:val="00300EA6"/>
    <w:rsid w:val="003115EA"/>
    <w:rsid w:val="00322974"/>
    <w:rsid w:val="0033524C"/>
    <w:rsid w:val="00344725"/>
    <w:rsid w:val="0034612D"/>
    <w:rsid w:val="00352A21"/>
    <w:rsid w:val="00357D80"/>
    <w:rsid w:val="00373456"/>
    <w:rsid w:val="0038722F"/>
    <w:rsid w:val="003A6C6C"/>
    <w:rsid w:val="003B3B14"/>
    <w:rsid w:val="003D1AD2"/>
    <w:rsid w:val="003F454B"/>
    <w:rsid w:val="00406E4D"/>
    <w:rsid w:val="00426AC3"/>
    <w:rsid w:val="0043630B"/>
    <w:rsid w:val="00446193"/>
    <w:rsid w:val="00456642"/>
    <w:rsid w:val="00493D5F"/>
    <w:rsid w:val="004B2BF1"/>
    <w:rsid w:val="004B6595"/>
    <w:rsid w:val="004C20C4"/>
    <w:rsid w:val="004C7ECA"/>
    <w:rsid w:val="004D61C0"/>
    <w:rsid w:val="004F09C9"/>
    <w:rsid w:val="004F6EF9"/>
    <w:rsid w:val="00520A58"/>
    <w:rsid w:val="00536D02"/>
    <w:rsid w:val="00553803"/>
    <w:rsid w:val="00571DCE"/>
    <w:rsid w:val="005B38A7"/>
    <w:rsid w:val="00617D9E"/>
    <w:rsid w:val="00641CC6"/>
    <w:rsid w:val="00651E1F"/>
    <w:rsid w:val="0066503E"/>
    <w:rsid w:val="006A3BC4"/>
    <w:rsid w:val="006D7C9E"/>
    <w:rsid w:val="00742182"/>
    <w:rsid w:val="0074489F"/>
    <w:rsid w:val="00795233"/>
    <w:rsid w:val="008055E4"/>
    <w:rsid w:val="00862DA0"/>
    <w:rsid w:val="00883F82"/>
    <w:rsid w:val="00895C3B"/>
    <w:rsid w:val="008A1AAE"/>
    <w:rsid w:val="00916011"/>
    <w:rsid w:val="0093626D"/>
    <w:rsid w:val="00975983"/>
    <w:rsid w:val="00981855"/>
    <w:rsid w:val="00991835"/>
    <w:rsid w:val="009A1B05"/>
    <w:rsid w:val="009A4870"/>
    <w:rsid w:val="009F2ECB"/>
    <w:rsid w:val="00A05F48"/>
    <w:rsid w:val="00A2430C"/>
    <w:rsid w:val="00A55CB5"/>
    <w:rsid w:val="00A56100"/>
    <w:rsid w:val="00A61095"/>
    <w:rsid w:val="00A65BD0"/>
    <w:rsid w:val="00A91A97"/>
    <w:rsid w:val="00A943F9"/>
    <w:rsid w:val="00AF566A"/>
    <w:rsid w:val="00B07755"/>
    <w:rsid w:val="00B104B6"/>
    <w:rsid w:val="00B51AA5"/>
    <w:rsid w:val="00B6355C"/>
    <w:rsid w:val="00B67F59"/>
    <w:rsid w:val="00B71E42"/>
    <w:rsid w:val="00B74BA2"/>
    <w:rsid w:val="00BA4580"/>
    <w:rsid w:val="00BB1A9B"/>
    <w:rsid w:val="00BB37F5"/>
    <w:rsid w:val="00BC767D"/>
    <w:rsid w:val="00BE293A"/>
    <w:rsid w:val="00BF4CDB"/>
    <w:rsid w:val="00C120E1"/>
    <w:rsid w:val="00C309BD"/>
    <w:rsid w:val="00C66353"/>
    <w:rsid w:val="00D056EF"/>
    <w:rsid w:val="00D21B8D"/>
    <w:rsid w:val="00D60F88"/>
    <w:rsid w:val="00D620F1"/>
    <w:rsid w:val="00D87812"/>
    <w:rsid w:val="00D94940"/>
    <w:rsid w:val="00DB0D93"/>
    <w:rsid w:val="00DB3BC3"/>
    <w:rsid w:val="00DD0C77"/>
    <w:rsid w:val="00DE11A4"/>
    <w:rsid w:val="00DE670C"/>
    <w:rsid w:val="00E16513"/>
    <w:rsid w:val="00E26208"/>
    <w:rsid w:val="00E326AF"/>
    <w:rsid w:val="00E534CC"/>
    <w:rsid w:val="00E53EF0"/>
    <w:rsid w:val="00E6565D"/>
    <w:rsid w:val="00E8441D"/>
    <w:rsid w:val="00EB4044"/>
    <w:rsid w:val="00F0500D"/>
    <w:rsid w:val="00F10836"/>
    <w:rsid w:val="00F17BA9"/>
    <w:rsid w:val="00F27A2B"/>
    <w:rsid w:val="00FB1C73"/>
    <w:rsid w:val="00FB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5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718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C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718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Standard">
    <w:name w:val="Standard"/>
    <w:rsid w:val="002B5328"/>
    <w:pPr>
      <w:suppressAutoHyphens/>
      <w:autoSpaceDN w:val="0"/>
      <w:textAlignment w:val="baseline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6A93-DDBA-4C73-882E-6A7BE5F0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я</cp:lastModifiedBy>
  <cp:revision>2</cp:revision>
  <cp:lastPrinted>2020-03-23T04:16:00Z</cp:lastPrinted>
  <dcterms:created xsi:type="dcterms:W3CDTF">2020-03-26T01:29:00Z</dcterms:created>
  <dcterms:modified xsi:type="dcterms:W3CDTF">2020-03-26T01:29:00Z</dcterms:modified>
</cp:coreProperties>
</file>